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BD" w:rsidRDefault="008A23A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Меню    на «9»Февраля 2024 года</w:t>
      </w:r>
    </w:p>
    <w:p w:rsidR="001D0FBD" w:rsidRDefault="008A23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FBD" w:rsidRDefault="008A23A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34035F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34035F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1D0FBD" w:rsidRDefault="008A23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D0FBD" w:rsidRDefault="008A23A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59"/>
        <w:gridCol w:w="989"/>
        <w:gridCol w:w="851"/>
        <w:gridCol w:w="837"/>
        <w:gridCol w:w="1010"/>
        <w:gridCol w:w="7"/>
        <w:gridCol w:w="1545"/>
        <w:gridCol w:w="16"/>
        <w:gridCol w:w="1405"/>
      </w:tblGrid>
      <w:tr w:rsidR="001D0FBD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D0FBD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50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BD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1D0FBD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1D0FB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1D0FB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4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1D0FBD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</w:pP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2</w:t>
            </w:r>
          </w:p>
        </w:tc>
      </w:tr>
      <w:tr w:rsidR="001D0FBD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6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,28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8</w:t>
            </w:r>
          </w:p>
        </w:tc>
      </w:tr>
    </w:tbl>
    <w:p w:rsidR="001D0FBD" w:rsidRDefault="008A23A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0"/>
        <w:gridCol w:w="999"/>
        <w:gridCol w:w="975"/>
        <w:gridCol w:w="849"/>
        <w:gridCol w:w="929"/>
        <w:gridCol w:w="32"/>
        <w:gridCol w:w="1546"/>
        <w:gridCol w:w="8"/>
        <w:gridCol w:w="1226"/>
      </w:tblGrid>
      <w:tr w:rsidR="001D0FBD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D0FBD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53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BD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1D0FBD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1D0FBD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1D0FBD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1D0FBD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1D0FBD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1D0FBD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</w:tr>
      <w:tr w:rsidR="001D0FB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8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</w:tr>
      <w:tr w:rsidR="001D0FBD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t>9</w:t>
            </w: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BD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1D0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23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D0FBD" w:rsidRDefault="008A23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1D0FBD" w:rsidRDefault="008A23AE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D0FBD" w:rsidRDefault="008A23A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1" w:name="__DdeLink__7906_189589317811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1D0FB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D0FBD" w:rsidRDefault="008A23AE" w:rsidP="008A23A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1D0FB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D"/>
    <w:rsid w:val="001D0FBD"/>
    <w:rsid w:val="0034035F"/>
    <w:rsid w:val="008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CF68-0267-4F68-8E35-9E32618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11T18:04:00Z</cp:lastPrinted>
  <dcterms:created xsi:type="dcterms:W3CDTF">2024-02-11T17:57:00Z</dcterms:created>
  <dcterms:modified xsi:type="dcterms:W3CDTF">2024-02-11T1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